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E2736" w14:textId="77777777" w:rsidR="00386A6B" w:rsidRPr="00AE6F11" w:rsidRDefault="005C754D" w:rsidP="00331FF7">
      <w:pPr>
        <w:pStyle w:val="a7"/>
      </w:pPr>
      <w:bookmarkStart w:id="0" w:name="_Hlk34918000"/>
      <w:r w:rsidRPr="00AE6F11">
        <w:t>Заявление о переоформлении лицевого счета</w:t>
      </w:r>
    </w:p>
    <w:p w14:paraId="61A30647" w14:textId="77777777" w:rsidR="00386A6B" w:rsidRPr="00AE6F11" w:rsidRDefault="005C754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Заполняется при покупке дома/квартиры,</w:t>
      </w:r>
    </w:p>
    <w:p w14:paraId="4634AC75" w14:textId="77777777" w:rsidR="00386A6B" w:rsidRPr="00AE6F11" w:rsidRDefault="005C754D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вступление наследство. смена собственника</w:t>
      </w:r>
    </w:p>
    <w:p w14:paraId="6DC8D619" w14:textId="77777777" w:rsidR="00386A6B" w:rsidRPr="00AE6F11" w:rsidRDefault="00386A6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5976" w:type="dxa"/>
        <w:tblInd w:w="4510" w:type="dxa"/>
        <w:tblLook w:val="04A0" w:firstRow="1" w:lastRow="0" w:firstColumn="1" w:lastColumn="0" w:noHBand="0" w:noVBand="1"/>
      </w:tblPr>
      <w:tblGrid>
        <w:gridCol w:w="5976"/>
      </w:tblGrid>
      <w:tr w:rsidR="00386A6B" w:rsidRPr="00AE6F11" w14:paraId="5F79ACC3" w14:textId="77777777"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A75DE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6F1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 xml:space="preserve">Директору </w:t>
            </w:r>
          </w:p>
          <w:p w14:paraId="0E1897FF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E6F1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ООО «ЕРЦ»</w:t>
            </w:r>
          </w:p>
          <w:p w14:paraId="70AAB1F3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6F1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>Араджян</w:t>
            </w:r>
            <w:proofErr w:type="spellEnd"/>
            <w:r w:rsidRPr="00AE6F1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М.Г.</w:t>
            </w:r>
          </w:p>
        </w:tc>
      </w:tr>
      <w:tr w:rsidR="00386A6B" w:rsidRPr="00AE6F11" w14:paraId="5B4B4515" w14:textId="77777777"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5ADD9" w14:textId="77777777" w:rsidR="00386A6B" w:rsidRPr="00AE6F11" w:rsidRDefault="00386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86A6B" w:rsidRPr="00AE6F11" w14:paraId="4B7FE1D2" w14:textId="77777777"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61C01" w14:textId="77777777" w:rsidR="00386A6B" w:rsidRPr="00AE6F11" w:rsidRDefault="00386A6B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bookmarkStart w:id="1" w:name="_GoBack"/>
          </w:p>
          <w:p w14:paraId="0C8D495A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от__________________________________________________</w:t>
            </w:r>
          </w:p>
          <w:p w14:paraId="2343C642" w14:textId="77777777" w:rsidR="00386A6B" w:rsidRPr="00AE6F11" w:rsidRDefault="005C75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(ФИО)</w:t>
            </w:r>
          </w:p>
          <w:p w14:paraId="7A198D2B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____________________________________________________</w:t>
            </w:r>
          </w:p>
          <w:p w14:paraId="4149977E" w14:textId="77777777" w:rsidR="00386A6B" w:rsidRPr="00AE6F11" w:rsidRDefault="005C754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(адрес регистрации/места жительства)</w:t>
            </w:r>
          </w:p>
          <w:p w14:paraId="3F4593C4" w14:textId="77777777" w:rsidR="00386A6B" w:rsidRPr="00AE6F11" w:rsidRDefault="00386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6B429B9E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>________________________________________________________________</w:t>
            </w:r>
          </w:p>
          <w:p w14:paraId="7558FF4C" w14:textId="77777777" w:rsidR="00386A6B" w:rsidRPr="00AE6F11" w:rsidRDefault="00386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246ED09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тел._________________________________________________</w:t>
            </w:r>
          </w:p>
          <w:p w14:paraId="260057CD" w14:textId="77777777" w:rsidR="00386A6B" w:rsidRPr="00AE6F11" w:rsidRDefault="00386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6350BBE" w14:textId="77777777" w:rsidR="00386A6B" w:rsidRPr="00AE6F11" w:rsidRDefault="005C75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E6F11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AE6F11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AE6F11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</w:rPr>
              <w:t>_______________________________________________</w:t>
            </w:r>
          </w:p>
          <w:p w14:paraId="6C1061AC" w14:textId="77777777" w:rsidR="00386A6B" w:rsidRPr="00AE6F11" w:rsidRDefault="00386A6B">
            <w:pPr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bookmarkEnd w:id="1"/>
    <w:p w14:paraId="04070325" w14:textId="346AA3AE" w:rsidR="00386A6B" w:rsidRPr="00AE6F11" w:rsidRDefault="000D4DF3">
      <w:pPr>
        <w:tabs>
          <w:tab w:val="clear" w:pos="708"/>
        </w:tabs>
        <w:suppressAutoHyphens w:val="0"/>
        <w:spacing w:line="240" w:lineRule="auto"/>
        <w:ind w:left="4248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лицевой счет №_______________________________________</w:t>
      </w:r>
      <w:bookmarkStart w:id="2" w:name="_Hlk31819968"/>
      <w:bookmarkEnd w:id="2"/>
    </w:p>
    <w:p w14:paraId="1C104B5B" w14:textId="77777777" w:rsidR="00386A6B" w:rsidRPr="00AE6F11" w:rsidRDefault="00386A6B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8279C47" w14:textId="77777777" w:rsidR="00386A6B" w:rsidRPr="00AE6F11" w:rsidRDefault="00386A6B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62A32ECD" w14:textId="77777777" w:rsidR="00386A6B" w:rsidRPr="00AE6F11" w:rsidRDefault="005C754D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ЗАЯВЛЕНИЕ</w:t>
      </w:r>
    </w:p>
    <w:p w14:paraId="2947549A" w14:textId="77777777" w:rsidR="00386A6B" w:rsidRPr="00AE6F11" w:rsidRDefault="00386A6B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0856187" w14:textId="77777777" w:rsidR="00386A6B" w:rsidRPr="00AE6F11" w:rsidRDefault="00386A6B">
      <w:pPr>
        <w:tabs>
          <w:tab w:val="clear" w:pos="708"/>
        </w:tabs>
        <w:suppressAutoHyphens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7FB39C2" w14:textId="7B4C2615" w:rsidR="00386A6B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Прошу переоформить лицевой счет № __________________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 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квартиру в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ногоквартирном доме / в жилом доме, расположенном по 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адресу: _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</w:t>
      </w:r>
    </w:p>
    <w:p w14:paraId="0BB9C51A" w14:textId="77777777" w:rsidR="000D4DF3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</w:t>
      </w:r>
    </w:p>
    <w:p w14:paraId="4BE3866A" w14:textId="2BBE4DF4" w:rsidR="00386A6B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в связи со </w:t>
      </w:r>
      <w:proofErr w:type="gramStart"/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следующим:_</w:t>
      </w:r>
      <w:proofErr w:type="gramEnd"/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</w:t>
      </w:r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</w:t>
      </w:r>
    </w:p>
    <w:p w14:paraId="72A88086" w14:textId="6D7F7D37" w:rsidR="00386A6B" w:rsidRPr="00AE6F11" w:rsidRDefault="005C754D">
      <w:pPr>
        <w:tabs>
          <w:tab w:val="clear" w:pos="708"/>
        </w:tabs>
        <w:suppressAutoHyphens w:val="0"/>
        <w:spacing w:line="240" w:lineRule="auto"/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Предыдущий собственник________________________________________________________________________</w:t>
      </w:r>
    </w:p>
    <w:p w14:paraId="455783B9" w14:textId="77777777" w:rsidR="00386A6B" w:rsidRPr="00AE6F11" w:rsidRDefault="005C754D">
      <w:pPr>
        <w:tabs>
          <w:tab w:val="clear" w:pos="708"/>
        </w:tabs>
        <w:suppressAutoHyphens w:val="0"/>
        <w:spacing w:line="240" w:lineRule="auto"/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Настоящий собственник__________________________________________________________________________</w:t>
      </w:r>
    </w:p>
    <w:p w14:paraId="4965318A" w14:textId="77777777" w:rsidR="00386A6B" w:rsidRPr="00AE6F11" w:rsidRDefault="005C754D">
      <w:pPr>
        <w:tabs>
          <w:tab w:val="clear" w:pos="708"/>
        </w:tabs>
        <w:suppressAutoHyphens w:val="0"/>
        <w:spacing w:line="240" w:lineRule="auto"/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4A2A5319" w14:textId="77777777" w:rsidR="00386A6B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__________________</w:t>
      </w:r>
    </w:p>
    <w:p w14:paraId="7B383705" w14:textId="567B67F4" w:rsidR="00E504A7" w:rsidRPr="00AE6F11" w:rsidRDefault="00E504A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Основание перехода права________________________________________________________________________</w:t>
      </w:r>
    </w:p>
    <w:p w14:paraId="574FDAB9" w14:textId="77777777" w:rsidR="00E504A7" w:rsidRPr="00AE6F11" w:rsidRDefault="00E504A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44E0CD9" w14:textId="77777777" w:rsidR="00E504A7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Принимаю задолженность за предоставленные коммунальные услуги по вывозу ТКО в сумме __________ руб.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 копеек на ______________.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</w:p>
    <w:p w14:paraId="7EFA6D18" w14:textId="77777777" w:rsidR="00E504A7" w:rsidRPr="00AE6F11" w:rsidRDefault="00E504A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02FED4C3" w14:textId="26895E7B" w:rsidR="00386A6B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Количество проживающих граждан ___________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зарегистрированных граждан ________________.</w:t>
      </w:r>
    </w:p>
    <w:p w14:paraId="0534F2DE" w14:textId="77777777" w:rsidR="00386A6B" w:rsidRPr="00AE6F11" w:rsidRDefault="00386A6B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B55E0B4" w14:textId="210F6438" w:rsidR="00386A6B" w:rsidRPr="00AE6F11" w:rsidRDefault="005C754D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E6F11">
        <w:rPr>
          <w:rFonts w:ascii="Times New Roman" w:hAnsi="Times New Roman" w:cs="Times New Roman"/>
          <w:sz w:val="22"/>
          <w:szCs w:val="22"/>
        </w:rPr>
        <w:t xml:space="preserve">Копии следующих документов прилагаю </w:t>
      </w:r>
      <w:r w:rsidR="000D4DF3" w:rsidRPr="00AE6F11">
        <w:rPr>
          <w:rFonts w:ascii="Times New Roman" w:hAnsi="Times New Roman" w:cs="Times New Roman"/>
          <w:sz w:val="22"/>
          <w:szCs w:val="22"/>
        </w:rPr>
        <w:t>(в</w:t>
      </w:r>
      <w:r w:rsidRPr="00AE6F11">
        <w:rPr>
          <w:rFonts w:ascii="Times New Roman" w:hAnsi="Times New Roman" w:cs="Times New Roman"/>
          <w:sz w:val="22"/>
          <w:szCs w:val="22"/>
        </w:rPr>
        <w:t xml:space="preserve"> том числе документ, на основании которого действует заявитель):</w:t>
      </w:r>
    </w:p>
    <w:p w14:paraId="089A30C0" w14:textId="77777777" w:rsidR="00386A6B" w:rsidRPr="00AE6F11" w:rsidRDefault="005C754D" w:rsidP="00E504A7">
      <w:pPr>
        <w:pStyle w:val="a9"/>
        <w:numPr>
          <w:ilvl w:val="0"/>
          <w:numId w:val="1"/>
        </w:numPr>
        <w:tabs>
          <w:tab w:val="clear" w:pos="4308"/>
          <w:tab w:val="left" w:pos="284"/>
        </w:tabs>
        <w:suppressAutoHyphens w:val="0"/>
        <w:spacing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r w:rsidRPr="00AE6F11">
        <w:rPr>
          <w:rFonts w:ascii="Times New Roman" w:hAnsi="Times New Roman" w:cs="Times New Roman"/>
        </w:rPr>
        <w:t>Заявление на заключение договора</w:t>
      </w:r>
    </w:p>
    <w:p w14:paraId="1E4CF85D" w14:textId="17D547EF" w:rsidR="00386A6B" w:rsidRPr="00AE6F11" w:rsidRDefault="00E504A7" w:rsidP="00E504A7">
      <w:pPr>
        <w:pStyle w:val="a9"/>
        <w:widowControl/>
        <w:numPr>
          <w:ilvl w:val="0"/>
          <w:numId w:val="1"/>
        </w:numPr>
        <w:tabs>
          <w:tab w:val="clear" w:pos="4308"/>
        </w:tabs>
        <w:suppressAutoHyphens w:val="0"/>
        <w:spacing w:after="0"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bookmarkStart w:id="3" w:name="_Hlk31820593"/>
      <w:bookmarkEnd w:id="3"/>
      <w:r w:rsidRPr="00AE6F11">
        <w:rPr>
          <w:rFonts w:ascii="Times New Roman" w:hAnsi="Times New Roman" w:cs="Times New Roman"/>
        </w:rPr>
        <w:t>Документ, удостоверяющий личность;</w:t>
      </w:r>
    </w:p>
    <w:p w14:paraId="09E0CD9F" w14:textId="6C356361" w:rsidR="00386A6B" w:rsidRPr="00AE6F11" w:rsidRDefault="00E504A7" w:rsidP="00E504A7">
      <w:pPr>
        <w:pStyle w:val="a9"/>
        <w:widowControl/>
        <w:numPr>
          <w:ilvl w:val="0"/>
          <w:numId w:val="1"/>
        </w:numPr>
        <w:tabs>
          <w:tab w:val="clear" w:pos="4308"/>
        </w:tabs>
        <w:suppressAutoHyphens w:val="0"/>
        <w:spacing w:after="0"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r w:rsidRPr="00AE6F11">
        <w:rPr>
          <w:rFonts w:ascii="Times New Roman" w:hAnsi="Times New Roman" w:cs="Times New Roman"/>
        </w:rPr>
        <w:t>Документ, подтверждающий право собственности (</w:t>
      </w:r>
      <w:r w:rsidR="005C754D" w:rsidRPr="00AE6F11">
        <w:rPr>
          <w:rFonts w:ascii="Times New Roman" w:hAnsi="Times New Roman" w:cs="Times New Roman"/>
        </w:rPr>
        <w:t>выписка из ЕГРН</w:t>
      </w:r>
      <w:r w:rsidRPr="00AE6F11">
        <w:rPr>
          <w:rFonts w:ascii="Times New Roman" w:hAnsi="Times New Roman" w:cs="Times New Roman"/>
        </w:rPr>
        <w:t>);</w:t>
      </w:r>
    </w:p>
    <w:p w14:paraId="103D0B55" w14:textId="40CA986C" w:rsidR="00386A6B" w:rsidRPr="00AE6F11" w:rsidRDefault="005C754D" w:rsidP="00E504A7">
      <w:pPr>
        <w:pStyle w:val="a9"/>
        <w:widowControl/>
        <w:numPr>
          <w:ilvl w:val="0"/>
          <w:numId w:val="1"/>
        </w:numPr>
        <w:tabs>
          <w:tab w:val="clear" w:pos="4308"/>
        </w:tabs>
        <w:suppressAutoHyphens w:val="0"/>
        <w:spacing w:after="0"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r w:rsidRPr="00AE6F11">
        <w:rPr>
          <w:rFonts w:ascii="Times New Roman" w:hAnsi="Times New Roman" w:cs="Times New Roman"/>
        </w:rPr>
        <w:t>Договор купли</w:t>
      </w:r>
      <w:r w:rsidR="00E504A7" w:rsidRPr="00AE6F11">
        <w:rPr>
          <w:rFonts w:ascii="Times New Roman" w:hAnsi="Times New Roman" w:cs="Times New Roman"/>
        </w:rPr>
        <w:t>-продажи (</w:t>
      </w:r>
      <w:r w:rsidRPr="00AE6F11">
        <w:rPr>
          <w:rFonts w:ascii="Times New Roman" w:hAnsi="Times New Roman" w:cs="Times New Roman"/>
        </w:rPr>
        <w:t>в случае если кол-во проживающих в квитанции не совпадает с квитанцией от предыдущего собственника</w:t>
      </w:r>
      <w:r w:rsidR="00E504A7" w:rsidRPr="00AE6F11">
        <w:rPr>
          <w:rFonts w:ascii="Times New Roman" w:hAnsi="Times New Roman" w:cs="Times New Roman"/>
        </w:rPr>
        <w:t>)</w:t>
      </w:r>
    </w:p>
    <w:p w14:paraId="10E862B2" w14:textId="460BA702" w:rsidR="00386A6B" w:rsidRPr="00AE6F11" w:rsidRDefault="005C754D" w:rsidP="00E504A7">
      <w:pPr>
        <w:pStyle w:val="a9"/>
        <w:widowControl/>
        <w:numPr>
          <w:ilvl w:val="0"/>
          <w:numId w:val="1"/>
        </w:numPr>
        <w:tabs>
          <w:tab w:val="clear" w:pos="4308"/>
        </w:tabs>
        <w:suppressAutoHyphens w:val="0"/>
        <w:spacing w:after="0"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r w:rsidRPr="00AE6F11">
        <w:rPr>
          <w:rFonts w:ascii="Times New Roman" w:hAnsi="Times New Roman" w:cs="Times New Roman"/>
        </w:rPr>
        <w:t xml:space="preserve">Сведения </w:t>
      </w:r>
      <w:r w:rsidR="000D4DF3" w:rsidRPr="00AE6F11">
        <w:rPr>
          <w:rFonts w:ascii="Times New Roman" w:hAnsi="Times New Roman" w:cs="Times New Roman"/>
        </w:rPr>
        <w:t>о всех</w:t>
      </w:r>
      <w:r w:rsidRPr="00AE6F11">
        <w:rPr>
          <w:rFonts w:ascii="Times New Roman" w:hAnsi="Times New Roman" w:cs="Times New Roman"/>
        </w:rPr>
        <w:t xml:space="preserve"> зарегистрированных, </w:t>
      </w:r>
      <w:r w:rsidR="00E504A7" w:rsidRPr="00AE6F11">
        <w:rPr>
          <w:rFonts w:ascii="Times New Roman" w:hAnsi="Times New Roman" w:cs="Times New Roman"/>
        </w:rPr>
        <w:t>документы, подтверждающие личность</w:t>
      </w:r>
      <w:r w:rsidRPr="00AE6F11">
        <w:rPr>
          <w:rFonts w:ascii="Times New Roman" w:hAnsi="Times New Roman" w:cs="Times New Roman"/>
        </w:rPr>
        <w:t xml:space="preserve"> </w:t>
      </w:r>
      <w:r w:rsidR="00E504A7" w:rsidRPr="00AE6F11">
        <w:rPr>
          <w:rFonts w:ascii="Times New Roman" w:hAnsi="Times New Roman" w:cs="Times New Roman"/>
        </w:rPr>
        <w:t>зарегистрированных;</w:t>
      </w:r>
    </w:p>
    <w:p w14:paraId="3E1EFD96" w14:textId="5CC523EE" w:rsidR="00386A6B" w:rsidRPr="00AE6F11" w:rsidRDefault="005C754D" w:rsidP="00E504A7">
      <w:pPr>
        <w:pStyle w:val="a9"/>
        <w:widowControl/>
        <w:numPr>
          <w:ilvl w:val="0"/>
          <w:numId w:val="1"/>
        </w:numPr>
        <w:tabs>
          <w:tab w:val="clear" w:pos="4308"/>
        </w:tabs>
        <w:suppressAutoHyphens w:val="0"/>
        <w:spacing w:after="0"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r w:rsidRPr="00AE6F11">
        <w:rPr>
          <w:rFonts w:ascii="Times New Roman" w:hAnsi="Times New Roman" w:cs="Times New Roman"/>
        </w:rPr>
        <w:t xml:space="preserve">Справка с управляющей </w:t>
      </w:r>
      <w:r w:rsidR="000D4DF3" w:rsidRPr="00AE6F11">
        <w:rPr>
          <w:rFonts w:ascii="Times New Roman" w:hAnsi="Times New Roman" w:cs="Times New Roman"/>
        </w:rPr>
        <w:t>компании (</w:t>
      </w:r>
      <w:r w:rsidRPr="00AE6F11">
        <w:rPr>
          <w:rFonts w:ascii="Times New Roman" w:hAnsi="Times New Roman" w:cs="Times New Roman"/>
        </w:rPr>
        <w:t xml:space="preserve">либо квитанция с УК на имя нового </w:t>
      </w:r>
      <w:proofErr w:type="spellStart"/>
      <w:r w:rsidRPr="00AE6F11">
        <w:rPr>
          <w:rFonts w:ascii="Times New Roman" w:hAnsi="Times New Roman" w:cs="Times New Roman"/>
        </w:rPr>
        <w:t>соб</w:t>
      </w:r>
      <w:proofErr w:type="spellEnd"/>
      <w:r w:rsidRPr="00AE6F11">
        <w:rPr>
          <w:rFonts w:ascii="Times New Roman" w:hAnsi="Times New Roman" w:cs="Times New Roman"/>
        </w:rPr>
        <w:t>-ка), либо адресная</w:t>
      </w:r>
      <w:r w:rsidR="000D4DF3" w:rsidRPr="00AE6F11">
        <w:rPr>
          <w:rFonts w:ascii="Times New Roman" w:hAnsi="Times New Roman" w:cs="Times New Roman"/>
        </w:rPr>
        <w:t xml:space="preserve">                                  </w:t>
      </w:r>
      <w:r w:rsidRPr="00AE6F11">
        <w:rPr>
          <w:rFonts w:ascii="Times New Roman" w:hAnsi="Times New Roman" w:cs="Times New Roman"/>
        </w:rPr>
        <w:t xml:space="preserve">справка о всех проживающих по </w:t>
      </w:r>
      <w:r w:rsidR="00E504A7" w:rsidRPr="00AE6F11">
        <w:rPr>
          <w:rFonts w:ascii="Times New Roman" w:hAnsi="Times New Roman" w:cs="Times New Roman"/>
        </w:rPr>
        <w:t>адресу;</w:t>
      </w:r>
    </w:p>
    <w:p w14:paraId="45F342CD" w14:textId="4812DD1B" w:rsidR="00386A6B" w:rsidRPr="00AE6F11" w:rsidRDefault="005C754D" w:rsidP="00E504A7">
      <w:pPr>
        <w:pStyle w:val="a9"/>
        <w:widowControl/>
        <w:numPr>
          <w:ilvl w:val="0"/>
          <w:numId w:val="1"/>
        </w:numPr>
        <w:tabs>
          <w:tab w:val="clear" w:pos="4308"/>
        </w:tabs>
        <w:suppressAutoHyphens w:val="0"/>
        <w:spacing w:after="0" w:line="240" w:lineRule="auto"/>
        <w:ind w:left="454" w:firstLine="0"/>
        <w:contextualSpacing/>
        <w:jc w:val="both"/>
        <w:rPr>
          <w:rFonts w:ascii="Times New Roman" w:hAnsi="Times New Roman" w:cs="Times New Roman"/>
        </w:rPr>
      </w:pPr>
      <w:r w:rsidRPr="00AE6F11">
        <w:rPr>
          <w:rFonts w:ascii="Times New Roman" w:hAnsi="Times New Roman" w:cs="Times New Roman"/>
        </w:rPr>
        <w:t>Согласие на обработку персональных данных</w:t>
      </w:r>
      <w:r w:rsidR="00E504A7" w:rsidRPr="00AE6F11">
        <w:rPr>
          <w:rFonts w:ascii="Times New Roman" w:hAnsi="Times New Roman" w:cs="Times New Roman"/>
        </w:rPr>
        <w:t>.</w:t>
      </w:r>
    </w:p>
    <w:p w14:paraId="20568E1D" w14:textId="086E2BAE" w:rsidR="00386A6B" w:rsidRPr="00AE6F11" w:rsidRDefault="00386A6B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3396A7A2" w14:textId="180FAAB6" w:rsidR="00386A6B" w:rsidRPr="00AE6F11" w:rsidRDefault="005C754D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E6F11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</w:t>
      </w:r>
      <w:r w:rsidR="000D4DF3" w:rsidRPr="00AE6F1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AE6F11">
        <w:rPr>
          <w:rFonts w:ascii="Times New Roman" w:hAnsi="Times New Roman" w:cs="Times New Roman"/>
          <w:sz w:val="22"/>
          <w:szCs w:val="22"/>
        </w:rPr>
        <w:t>____________________/</w:t>
      </w:r>
    </w:p>
    <w:bookmarkStart w:id="4" w:name="_Hlk145667980"/>
    <w:p w14:paraId="35A9B510" w14:textId="6E2A430F" w:rsidR="00386A6B" w:rsidRPr="00AE6F11" w:rsidRDefault="005E350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E6F11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7CE9620" wp14:editId="4D59C235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295275" cy="257175"/>
                <wp:effectExtent l="0" t="0" r="28575" b="2857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0983" w14:textId="67AC2A4C" w:rsidR="00331FF7" w:rsidRDefault="005E350F" w:rsidP="005E350F"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="000D4DF3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31FF7" w:rsidRPr="001E770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9620" id="Прямоугольник 3" o:spid="_x0000_s1026" style="position:absolute;margin-left:0;margin-top:7.75pt;width:23.25pt;height:20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" fillcolor="white [3201]" strokecolor="black [3200]" strokeweight="2pt">
                <v:textbox>
                  <w:txbxContent>
                    <w:p w14:paraId="31EE0983" w14:textId="67AC2A4C" w:rsidR="00331FF7" w:rsidRDefault="005E350F" w:rsidP="005E350F"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V</w:t>
                      </w:r>
                      <w:r w:rsidR="000D4DF3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   </w:t>
                      </w:r>
                      <w:r w:rsidR="00331FF7" w:rsidRPr="001E770A">
                        <w:rPr>
                          <w:rFonts w:ascii="Times New Roman" w:eastAsia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4DF3" w:rsidRPr="00AE6F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5C754D" w:rsidRPr="00AE6F11">
        <w:rPr>
          <w:rFonts w:ascii="Times New Roman" w:hAnsi="Times New Roman" w:cs="Times New Roman"/>
          <w:sz w:val="22"/>
          <w:szCs w:val="22"/>
        </w:rPr>
        <w:t>(подпись)</w:t>
      </w:r>
    </w:p>
    <w:p w14:paraId="2A853CDE" w14:textId="623059C0" w:rsidR="00386A6B" w:rsidRPr="00AE6F11" w:rsidRDefault="000D4DF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5" w:name="_Hlk145667950"/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</w:t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Ответ на заявление в письменном виде не требуется ___________________________/</w:t>
      </w:r>
    </w:p>
    <w:p w14:paraId="43958565" w14:textId="3434C2B8" w:rsidR="000B090D" w:rsidRPr="00AE6F11" w:rsidRDefault="000B090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  <w:t>(подпись)</w:t>
      </w:r>
    </w:p>
    <w:bookmarkEnd w:id="4"/>
    <w:bookmarkEnd w:id="5"/>
    <w:p w14:paraId="547CE0D2" w14:textId="6C62A7A7" w:rsidR="00386A6B" w:rsidRPr="00AE6F11" w:rsidRDefault="005C754D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____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</w:t>
      </w:r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__________/ ____________________/</w:t>
      </w:r>
      <w:r w:rsidR="000D4DF3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4B9ABBF9" w14:textId="5C1F14A3" w:rsidR="000D4DF3" w:rsidRPr="00AE6F11" w:rsidRDefault="000D4DF3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</w:t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дата)</w:t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</w:t>
      </w:r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</w:t>
      </w:r>
      <w:proofErr w:type="gramStart"/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proofErr w:type="gramEnd"/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расшифровка подписи</w:t>
      </w:r>
      <w:r w:rsidR="00E504A7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>/ подпись)</w:t>
      </w:r>
      <w:r w:rsidR="005C754D" w:rsidRPr="00AE6F11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bookmarkEnd w:id="0"/>
    </w:p>
    <w:p w14:paraId="7C791531" w14:textId="77777777" w:rsidR="00E504A7" w:rsidRPr="00AE6F11" w:rsidRDefault="00E504A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55C9BFC4" w14:textId="335FC799" w:rsidR="00386A6B" w:rsidRDefault="005C754D">
      <w:pPr>
        <w:tabs>
          <w:tab w:val="clear" w:pos="708"/>
        </w:tabs>
        <w:suppressAutoHyphens w:val="0"/>
        <w:spacing w:line="240" w:lineRule="auto"/>
      </w:pPr>
      <w:r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Тел.</w:t>
      </w:r>
      <w:r w:rsidR="00E504A7"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орячей линии</w:t>
      </w:r>
      <w:r w:rsidR="000D4DF3"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8</w:t>
      </w:r>
      <w:r w:rsidR="000D4DF3"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(</w:t>
      </w:r>
      <w:r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800</w:t>
      </w:r>
      <w:r w:rsidR="000D4DF3"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)</w:t>
      </w:r>
      <w:r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600</w:t>
      </w:r>
      <w:r w:rsidR="000D4DF3"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-</w:t>
      </w:r>
      <w:r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49</w:t>
      </w:r>
      <w:r w:rsidR="000D4DF3"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-</w:t>
      </w:r>
      <w:r w:rsidRPr="00AE6F1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11</w:t>
      </w:r>
    </w:p>
    <w:sectPr w:rsidR="00386A6B" w:rsidSect="00E504A7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30C94"/>
    <w:multiLevelType w:val="multilevel"/>
    <w:tmpl w:val="73224C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4B0C7C"/>
    <w:multiLevelType w:val="multilevel"/>
    <w:tmpl w:val="60644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6B"/>
    <w:rsid w:val="000B090D"/>
    <w:rsid w:val="000D4DF3"/>
    <w:rsid w:val="00331FF7"/>
    <w:rsid w:val="00386A6B"/>
    <w:rsid w:val="005C754D"/>
    <w:rsid w:val="005E350F"/>
    <w:rsid w:val="00AE6F11"/>
    <w:rsid w:val="00E5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D994"/>
  <w15:docId w15:val="{EB0B568C-AA0B-47E3-BB76-3D31F0AD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290"/>
    <w:pPr>
      <w:tabs>
        <w:tab w:val="left" w:pos="708"/>
      </w:tabs>
      <w:suppressAutoHyphens/>
      <w:spacing w:line="100" w:lineRule="atLeast"/>
    </w:pPr>
    <w:rPr>
      <w:rFonts w:ascii="Calibri" w:eastAsia="Lucida Sans Unicode" w:hAnsi="Calibri" w:cs="Tahoma"/>
      <w:color w:val="00000A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6C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FF2290"/>
    <w:rPr>
      <w:rFonts w:ascii="Calibri" w:eastAsia="Lucida Sans Unicode" w:hAnsi="Calibri" w:cs="Tahoma"/>
      <w:color w:val="00000A"/>
    </w:rPr>
  </w:style>
  <w:style w:type="character" w:customStyle="1" w:styleId="20">
    <w:name w:val="Заголовок 2 Знак"/>
    <w:basedOn w:val="a0"/>
    <w:link w:val="2"/>
    <w:uiPriority w:val="9"/>
    <w:qFormat/>
    <w:rsid w:val="00EC6C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CA05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List Paragraph"/>
    <w:uiPriority w:val="34"/>
    <w:qFormat/>
    <w:rsid w:val="00FF2290"/>
    <w:pPr>
      <w:widowControl w:val="0"/>
      <w:tabs>
        <w:tab w:val="left" w:pos="4308"/>
      </w:tabs>
      <w:suppressAutoHyphens/>
      <w:spacing w:after="200" w:line="276" w:lineRule="auto"/>
      <w:ind w:left="720"/>
    </w:pPr>
    <w:rPr>
      <w:rFonts w:ascii="Calibri" w:eastAsia="Lucida Sans Unicode" w:hAnsi="Calibri" w:cs="Tahoma"/>
      <w:color w:val="00000A"/>
      <w:sz w:val="24"/>
    </w:rPr>
  </w:style>
  <w:style w:type="table" w:styleId="aa">
    <w:name w:val="Table Grid"/>
    <w:basedOn w:val="a1"/>
    <w:uiPriority w:val="39"/>
    <w:rsid w:val="00FF2290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CF17-7ADF-4F2C-8224-EE17C269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ндрей Хлынин</cp:lastModifiedBy>
  <cp:revision>4</cp:revision>
  <cp:lastPrinted>2023-09-15T07:17:00Z</cp:lastPrinted>
  <dcterms:created xsi:type="dcterms:W3CDTF">2023-09-24T20:02:00Z</dcterms:created>
  <dcterms:modified xsi:type="dcterms:W3CDTF">2023-11-15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